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sugestão de receita saudável para o almoço:</w:t>
        <w:br/>
        <w:br/>
        <w:t>**Frango Grelhado com Legumes Assados**</w:t>
        <w:br/>
        <w:br/>
        <w:t>**Ingredientes:**</w:t>
        <w:br/>
        <w:t>- 2 peitos de frango</w:t>
        <w:br/>
        <w:t>- 1 abobrinha média</w:t>
        <w:br/>
        <w:t>- 1 berinjela média</w:t>
        <w:br/>
        <w:t>- 1 pimentão vermelho</w:t>
        <w:br/>
        <w:t>- 1 pimentão amarelo</w:t>
        <w:br/>
        <w:t>- 1 cebola</w:t>
        <w:br/>
        <w:t>- 2 dentes de alho picados</w:t>
        <w:br/>
        <w:t>- Azeite de oliva</w:t>
        <w:br/>
        <w:t>- Sal e pimenta a gosto</w:t>
        <w:br/>
        <w:br/>
        <w:t>**Modo de preparo:**</w:t>
        <w:br/>
        <w:br/>
        <w:t>1. Pré-aqueça o forno a 200°C.</w:t>
        <w:br/>
        <w:t>2. Corte os legumes em pedaços médios e disponha-os em uma assadeira.</w:t>
        <w:br/>
        <w:t>3. Regue os legumes com um fio de azeite de oliva, tempere com sal, pimenta e o alho picado. Misture bem para que fiquem bem temperados.</w:t>
        <w:br/>
        <w:t>4. Leve os legumes ao forno pré-aquecido por cerca de 30 minutos ou até que estejam macios e levemente dourados.</w:t>
        <w:br/>
        <w:t>5. Enquanto os legumes estão assando, tempere os peitos de frango com sal e pimenta a gosto.</w:t>
        <w:br/>
        <w:t>6. Aqueça uma frigideira ou grelha e grelhe os peitos de frango até que estejam dourados e cozidos por dentro.</w:t>
        <w:br/>
        <w:t>7. Sirva o frango grelhado acompanhado dos legumes assados. Bom apetite!</w:t>
        <w:br/>
        <w:br/>
        <w:t>Esta receita é rica em proteínas, fibras e nutrientes essenciais, além de ser uma opção saudável e saborosa para o almoço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